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F4800" w14:textId="77777777" w:rsidR="00E335DF" w:rsidRDefault="00E335DF" w:rsidP="00E335DF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E804CF" wp14:editId="310D2D7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43000" cy="20332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3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A25B1" w14:textId="515454CE" w:rsidR="00AF5F3A" w:rsidRPr="00AF5F3A" w:rsidRDefault="00041173" w:rsidP="00E335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</w:t>
      </w:r>
      <w:r w:rsidR="00AF5F3A" w:rsidRPr="00AF5F3A">
        <w:rPr>
          <w:b/>
          <w:sz w:val="32"/>
          <w:szCs w:val="32"/>
        </w:rPr>
        <w:t>UNITED BRETHREN CHURCH IN CANADA</w:t>
      </w:r>
    </w:p>
    <w:p w14:paraId="2F54D8EF" w14:textId="77777777" w:rsidR="00AF5F3A" w:rsidRPr="00AF5F3A" w:rsidRDefault="00AF5F3A" w:rsidP="00E335DF">
      <w:pPr>
        <w:jc w:val="center"/>
        <w:rPr>
          <w:b/>
          <w:sz w:val="32"/>
          <w:szCs w:val="32"/>
        </w:rPr>
      </w:pPr>
      <w:r w:rsidRPr="00AF5F3A">
        <w:rPr>
          <w:b/>
          <w:sz w:val="32"/>
          <w:szCs w:val="32"/>
        </w:rPr>
        <w:t>SCHOLARSHIP APPLICATION</w:t>
      </w:r>
    </w:p>
    <w:p w14:paraId="6513164C" w14:textId="77777777" w:rsidR="00AF5F3A" w:rsidRDefault="00AF5F3A" w:rsidP="00AF5F3A"/>
    <w:p w14:paraId="284B5AC5" w14:textId="702D64AD" w:rsidR="00AF5F3A" w:rsidRDefault="00AF5F3A" w:rsidP="00AF5F3A">
      <w:r>
        <w:t xml:space="preserve">The </w:t>
      </w:r>
      <w:r w:rsidR="00B739F4">
        <w:t>Christian</w:t>
      </w:r>
      <w:r>
        <w:t xml:space="preserve"> Higher Education Scholarship Fund of </w:t>
      </w:r>
      <w:r w:rsidR="00D1006A">
        <w:t>T</w:t>
      </w:r>
      <w:r>
        <w:t>he United Brethren</w:t>
      </w:r>
    </w:p>
    <w:p w14:paraId="6DE60663" w14:textId="77777777" w:rsidR="00AF5F3A" w:rsidRDefault="00AF5F3A" w:rsidP="00AF5F3A">
      <w:r>
        <w:t>Church in Canada assists official active local church members in good standing to</w:t>
      </w:r>
    </w:p>
    <w:p w14:paraId="2C900777" w14:textId="77777777" w:rsidR="00AF5F3A" w:rsidRDefault="00AF5F3A" w:rsidP="00AF5F3A">
      <w:r>
        <w:t>obtain a post-secondary education at Huntington University, Emmanuel Bible</w:t>
      </w:r>
    </w:p>
    <w:p w14:paraId="2C7B31AE" w14:textId="77777777" w:rsidR="00AF5F3A" w:rsidRDefault="00AF5F3A" w:rsidP="00AF5F3A">
      <w:r>
        <w:t>College, or similar approved accredited Christian College, Seminary or Christian</w:t>
      </w:r>
    </w:p>
    <w:p w14:paraId="0D2DA4B3" w14:textId="77777777" w:rsidR="00AF5F3A" w:rsidRDefault="00AF5F3A" w:rsidP="00AF5F3A">
      <w:r>
        <w:t>Liberal Arts University.</w:t>
      </w:r>
    </w:p>
    <w:p w14:paraId="2B141B41" w14:textId="77777777" w:rsidR="00AF5F3A" w:rsidRDefault="00AF5F3A" w:rsidP="00AF5F3A"/>
    <w:p w14:paraId="3D66573E" w14:textId="77777777" w:rsidR="00AF5F3A" w:rsidRDefault="00AF5F3A" w:rsidP="00AF5F3A">
      <w:r>
        <w:t>NAME: _____________________________________ PHONE: (______)________________</w:t>
      </w:r>
    </w:p>
    <w:p w14:paraId="1A2DBC11" w14:textId="77777777" w:rsidR="00AF5F3A" w:rsidRDefault="00AF5F3A" w:rsidP="00AF5F3A"/>
    <w:p w14:paraId="6794AA25" w14:textId="77777777" w:rsidR="00AF5F3A" w:rsidRDefault="00AF5F3A" w:rsidP="00AF5F3A">
      <w:r>
        <w:t>STREET/RURAL ROUTE: ________________________________________________________</w:t>
      </w:r>
    </w:p>
    <w:p w14:paraId="4D5042B4" w14:textId="77777777" w:rsidR="00AF5F3A" w:rsidRDefault="00AF5F3A" w:rsidP="00AF5F3A">
      <w:r>
        <w:t>CITY/TOWN__________________________ POSTAL CODE: ______________________</w:t>
      </w:r>
    </w:p>
    <w:p w14:paraId="1B1BD77F" w14:textId="77777777" w:rsidR="00AF5F3A" w:rsidRDefault="00AF5F3A" w:rsidP="00AF5F3A">
      <w:r>
        <w:t>Church you attend: __________________________ U B Member Since: ___________________(Month/Year)</w:t>
      </w:r>
    </w:p>
    <w:p w14:paraId="1626F064" w14:textId="77777777" w:rsidR="00AF5F3A" w:rsidRDefault="00AF5F3A" w:rsidP="00AF5F3A"/>
    <w:p w14:paraId="6EE0EA37" w14:textId="77777777" w:rsidR="00AF5F3A" w:rsidRDefault="00AF5F3A" w:rsidP="00AF5F3A">
      <w:r>
        <w:t>School being Attended:_____________________________________</w:t>
      </w:r>
    </w:p>
    <w:p w14:paraId="45864188" w14:textId="77777777" w:rsidR="00AF5F3A" w:rsidRDefault="00AF5F3A" w:rsidP="00AF5F3A">
      <w:r>
        <w:t>Year/Level in college/seminary/university or graduate studies: ____________________________________</w:t>
      </w:r>
    </w:p>
    <w:p w14:paraId="4A8CDA7E" w14:textId="77777777" w:rsidR="00B739F4" w:rsidRPr="00B739F4" w:rsidRDefault="00B739F4" w:rsidP="00AF5F3A">
      <w:r>
        <w:t>Indicate Level of Program (Circle One):</w:t>
      </w:r>
      <w:r>
        <w:tab/>
        <w:t xml:space="preserve">CERTIFICATE </w:t>
      </w:r>
      <w:r>
        <w:tab/>
        <w:t>POST-SECONDARY</w:t>
      </w:r>
      <w:r>
        <w:tab/>
      </w:r>
      <w:r>
        <w:tab/>
        <w:t>GRADUATE</w:t>
      </w:r>
    </w:p>
    <w:p w14:paraId="18A6F6AE" w14:textId="77777777" w:rsidR="00AF5F3A" w:rsidRDefault="00AF5F3A" w:rsidP="00AF5F3A">
      <w:r>
        <w:t>Intended/chosen major (s) or course of study: __________________________________________________</w:t>
      </w:r>
    </w:p>
    <w:p w14:paraId="5852420F" w14:textId="77777777" w:rsidR="00AF5F3A" w:rsidRDefault="00AF5F3A" w:rsidP="00AF5F3A">
      <w:r>
        <w:t xml:space="preserve">After graduation, is it your intent to serve or be employed in full time church ministry or a para-church related vocation (circle one)? </w:t>
      </w:r>
      <w:r w:rsidR="00E335DF">
        <w:tab/>
      </w:r>
      <w:r w:rsidR="00E335DF">
        <w:tab/>
      </w:r>
      <w:r>
        <w:t>YES</w:t>
      </w:r>
      <w:r>
        <w:tab/>
      </w:r>
      <w:r>
        <w:tab/>
        <w:t>NO</w:t>
      </w:r>
    </w:p>
    <w:p w14:paraId="66BD12E9" w14:textId="77777777" w:rsidR="00AF5F3A" w:rsidRDefault="00AF5F3A" w:rsidP="00AF5F3A">
      <w:r>
        <w:t>What career are you preparing for? ______________________________________</w:t>
      </w:r>
    </w:p>
    <w:p w14:paraId="7E8B7033" w14:textId="77777777" w:rsidR="00AF5F3A" w:rsidRDefault="00AF5F3A" w:rsidP="00AF5F3A"/>
    <w:p w14:paraId="465C4286" w14:textId="77777777" w:rsidR="00AF5F3A" w:rsidRDefault="00AF5F3A" w:rsidP="00AF5F3A">
      <w:r>
        <w:t>List the courses and credit hours per semester (13 weeks) which you are/will be attending between</w:t>
      </w:r>
    </w:p>
    <w:p w14:paraId="5C70DB08" w14:textId="77777777" w:rsidR="00AF5F3A" w:rsidRDefault="00AF5F3A" w:rsidP="00AF5F3A">
      <w:r>
        <w:t xml:space="preserve">September 1 </w:t>
      </w:r>
      <w:proofErr w:type="spellStart"/>
      <w:r>
        <w:t>st</w:t>
      </w:r>
      <w:proofErr w:type="spellEnd"/>
      <w:r>
        <w:t xml:space="preserve"> and August 31 </w:t>
      </w:r>
      <w:proofErr w:type="spellStart"/>
      <w:r>
        <w:t>st</w:t>
      </w:r>
      <w:proofErr w:type="spellEnd"/>
      <w:r>
        <w:t xml:space="preserve"> of the current academic school year. </w:t>
      </w:r>
    </w:p>
    <w:p w14:paraId="708F9F44" w14:textId="77777777" w:rsidR="00AF5F3A" w:rsidRDefault="00AF5F3A" w:rsidP="00AF5F3A">
      <w:r>
        <w:t xml:space="preserve">Autumn Semester 1 - Number of Courses: _____ </w:t>
      </w:r>
    </w:p>
    <w:p w14:paraId="50DDD9FB" w14:textId="77777777" w:rsidR="00AF5F3A" w:rsidRDefault="00AF5F3A" w:rsidP="00AF5F3A">
      <w:r>
        <w:t xml:space="preserve">Winter Semester 2 - Number of Courses: _____ </w:t>
      </w:r>
    </w:p>
    <w:p w14:paraId="6A0049C6" w14:textId="77777777" w:rsidR="00AF5F3A" w:rsidRDefault="00AF5F3A" w:rsidP="00AF5F3A">
      <w:r>
        <w:t xml:space="preserve">Spring Semester 3 - Number of Courses: _____ </w:t>
      </w:r>
    </w:p>
    <w:p w14:paraId="281B17BC" w14:textId="77777777" w:rsidR="00AF5F3A" w:rsidRPr="00AF5F3A" w:rsidRDefault="00E335DF" w:rsidP="00AF5F3A">
      <w:pPr>
        <w:rPr>
          <w:u w:val="single"/>
        </w:rPr>
      </w:pPr>
      <w:r>
        <w:t xml:space="preserve">Indicate number of courses </w:t>
      </w:r>
      <w:r w:rsidR="00AF5F3A">
        <w:t xml:space="preserve">you </w:t>
      </w:r>
      <w:r>
        <w:t xml:space="preserve">have </w:t>
      </w:r>
      <w:r w:rsidR="00AF5F3A">
        <w:t>completed</w:t>
      </w:r>
      <w:r w:rsidR="00AF5F3A" w:rsidRPr="00AF5F3A">
        <w:t xml:space="preserve">: </w:t>
      </w:r>
      <w:r w:rsidR="00AF5F3A">
        <w:t>_____</w:t>
      </w:r>
    </w:p>
    <w:p w14:paraId="326A42DE" w14:textId="77777777" w:rsidR="00B739F4" w:rsidRDefault="00AF5F3A" w:rsidP="00AF5F3A">
      <w:r>
        <w:t>Tentative Graduation Date: _____________________ (Month/Year)</w:t>
      </w:r>
    </w:p>
    <w:p w14:paraId="319401A3" w14:textId="77777777" w:rsidR="00AF5F3A" w:rsidRDefault="00AF5F3A" w:rsidP="00AF5F3A"/>
    <w:p w14:paraId="160F8C87" w14:textId="77777777" w:rsidR="00AF5F3A" w:rsidRDefault="00AF5F3A" w:rsidP="00AF5F3A">
      <w:r>
        <w:t>Submitted by: ____________________________ Date: ___________________</w:t>
      </w:r>
    </w:p>
    <w:p w14:paraId="6D8EE75D" w14:textId="77777777" w:rsidR="00AF5F3A" w:rsidRDefault="00AF5F3A" w:rsidP="00AF5F3A">
      <w:r>
        <w:t>(Student Signature) Day/Month/Year</w:t>
      </w:r>
    </w:p>
    <w:p w14:paraId="1E4ED033" w14:textId="77777777" w:rsidR="00E335DF" w:rsidRDefault="00E335DF" w:rsidP="00AF5F3A"/>
    <w:p w14:paraId="50960047" w14:textId="77777777" w:rsidR="00E335DF" w:rsidRPr="00E335DF" w:rsidRDefault="00E335DF" w:rsidP="00AF5F3A">
      <w:pPr>
        <w:rPr>
          <w:b/>
        </w:rPr>
      </w:pPr>
      <w:r>
        <w:rPr>
          <w:b/>
        </w:rPr>
        <w:t>Pastoral Reference:</w:t>
      </w:r>
    </w:p>
    <w:p w14:paraId="25959623" w14:textId="721339F3" w:rsidR="00E335DF" w:rsidRDefault="00E335DF" w:rsidP="00E335DF">
      <w:r>
        <w:t xml:space="preserve">This is to verify that the applicant above is an official active member in good standing of </w:t>
      </w:r>
      <w:r w:rsidR="00D1006A">
        <w:t>T</w:t>
      </w:r>
      <w:r>
        <w:t>he United Brethren Church in Canada. I, ____________________________ support this application for Scholarship Funding without reservation.</w:t>
      </w:r>
    </w:p>
    <w:p w14:paraId="76AD773B" w14:textId="77777777" w:rsidR="00E335DF" w:rsidRDefault="00E335DF" w:rsidP="00AF5F3A"/>
    <w:p w14:paraId="77C40D50" w14:textId="77777777" w:rsidR="00AF5F3A" w:rsidRDefault="00AF5F3A" w:rsidP="00AF5F3A">
      <w:r>
        <w:t>Pastor Support: ____________________________ Date: ___________________</w:t>
      </w:r>
    </w:p>
    <w:p w14:paraId="373FB212" w14:textId="77777777" w:rsidR="00AF5F3A" w:rsidRDefault="00AF5F3A" w:rsidP="00AF5F3A">
      <w:r>
        <w:t>(Pastor’s Signature) Day/Month/Year</w:t>
      </w:r>
    </w:p>
    <w:p w14:paraId="219F27B2" w14:textId="77777777" w:rsidR="00AF5F3A" w:rsidRDefault="00AF5F3A" w:rsidP="00AF5F3A"/>
    <w:p w14:paraId="71C29241" w14:textId="77777777" w:rsidR="00AF5F3A" w:rsidRDefault="00AF5F3A" w:rsidP="00AF5F3A"/>
    <w:p w14:paraId="5071C977" w14:textId="77777777" w:rsidR="00E335DF" w:rsidRDefault="00AF5F3A" w:rsidP="00AF5F3A">
      <w:r>
        <w:t xml:space="preserve">Return completed form to: </w:t>
      </w:r>
      <w:r w:rsidR="00E335DF" w:rsidRPr="00E335DF">
        <w:t>ubhighered@gmail.com</w:t>
      </w:r>
      <w:r w:rsidR="00E335DF">
        <w:tab/>
      </w:r>
    </w:p>
    <w:p w14:paraId="384AABD4" w14:textId="77777777" w:rsidR="00E335DF" w:rsidRDefault="00E335DF" w:rsidP="00AF5F3A"/>
    <w:p w14:paraId="23AEB670" w14:textId="77777777" w:rsidR="00AF5F3A" w:rsidRDefault="00B739F4" w:rsidP="00AF5F3A">
      <w:r>
        <w:t>Deadline: October 1</w:t>
      </w:r>
    </w:p>
    <w:p w14:paraId="0099B90A" w14:textId="77777777" w:rsidR="00AF5F3A" w:rsidRDefault="00AF5F3A" w:rsidP="00AF5F3A"/>
    <w:p w14:paraId="245C59A6" w14:textId="77777777" w:rsidR="00E335DF" w:rsidRDefault="00AF5F3A" w:rsidP="00AF5F3A">
      <w:r>
        <w:t>Once accepted, enrolled and attending an approved accredited Christian College, Seminary or University, submit</w:t>
      </w:r>
      <w:r w:rsidR="00E335DF">
        <w:t xml:space="preserve"> </w:t>
      </w:r>
      <w:r>
        <w:t>this signed and completed form by scanned email (PDF)</w:t>
      </w:r>
      <w:r w:rsidR="00B739F4">
        <w:t xml:space="preserve"> to ubhighered@gmail.com</w:t>
      </w:r>
      <w:r>
        <w:t>.</w:t>
      </w:r>
    </w:p>
    <w:sectPr w:rsidR="00E335DF" w:rsidSect="00AF5F3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F3A"/>
    <w:rsid w:val="00041173"/>
    <w:rsid w:val="00AF5F3A"/>
    <w:rsid w:val="00B739F4"/>
    <w:rsid w:val="00BF4562"/>
    <w:rsid w:val="00CD44B6"/>
    <w:rsid w:val="00CE6401"/>
    <w:rsid w:val="00D1006A"/>
    <w:rsid w:val="00E3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1EB18F"/>
  <w14:defaultImageDpi w14:val="300"/>
  <w15:docId w15:val="{C3D8D386-1E7C-4249-90B9-B48DE74B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5F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D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3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0BC01-86D4-4743-A4CB-2F289036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2</Words>
  <Characters>2122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United Brethren Church in Canada</Company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Form 2021, UBCC</dc:title>
  <dc:subject/>
  <dc:creator>Andrew Jolley</dc:creator>
  <cp:keywords>Scholarship, CHEF, Scholarship Application Form,Christian Higher Education Scholarship Fund</cp:keywords>
  <dc:description/>
  <cp:lastModifiedBy>Brian Magnus</cp:lastModifiedBy>
  <cp:revision>6</cp:revision>
  <cp:lastPrinted>2021-01-29T03:04:00Z</cp:lastPrinted>
  <dcterms:created xsi:type="dcterms:W3CDTF">2019-07-16T14:59:00Z</dcterms:created>
  <dcterms:modified xsi:type="dcterms:W3CDTF">2021-01-29T03:06:00Z</dcterms:modified>
  <cp:category>Christian Higher Education Scholarship Fund Committee</cp:category>
</cp:coreProperties>
</file>